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76020" w14:textId="69A657EB" w:rsidR="005026E6" w:rsidRPr="002B7B9E" w:rsidRDefault="00310CC7" w:rsidP="00310CC7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2B7B9E">
        <w:rPr>
          <w:b/>
          <w:sz w:val="28"/>
          <w:szCs w:val="28"/>
        </w:rPr>
        <w:t>NOTICE OF GENERAL</w:t>
      </w:r>
      <w:r w:rsidR="00840AC3">
        <w:rPr>
          <w:b/>
          <w:sz w:val="28"/>
          <w:szCs w:val="28"/>
        </w:rPr>
        <w:t>/SPECIAL</w:t>
      </w:r>
      <w:r w:rsidRPr="002B7B9E">
        <w:rPr>
          <w:b/>
          <w:sz w:val="28"/>
          <w:szCs w:val="28"/>
        </w:rPr>
        <w:t xml:space="preserve"> </w:t>
      </w:r>
      <w:r w:rsidR="00C41DEB">
        <w:rPr>
          <w:b/>
          <w:sz w:val="28"/>
          <w:szCs w:val="28"/>
        </w:rPr>
        <w:t>ELECTION</w:t>
      </w:r>
      <w:r w:rsidR="00CD7339">
        <w:rPr>
          <w:b/>
          <w:sz w:val="28"/>
          <w:szCs w:val="28"/>
        </w:rPr>
        <w:t xml:space="preserve"> – CITY OF MCCAMEY</w:t>
      </w:r>
    </w:p>
    <w:p w14:paraId="489F9A4B" w14:textId="3D4F58B6" w:rsidR="00310CC7" w:rsidRPr="003155A2" w:rsidRDefault="00310CC7" w:rsidP="00310CC7">
      <w:pPr>
        <w:spacing w:after="0"/>
        <w:jc w:val="center"/>
        <w:rPr>
          <w:lang w:val="es-US"/>
        </w:rPr>
      </w:pPr>
      <w:r w:rsidRPr="003155A2">
        <w:rPr>
          <w:lang w:val="es-US"/>
        </w:rPr>
        <w:t>(AVISO DE ELE</w:t>
      </w:r>
      <w:r w:rsidR="00D458F6" w:rsidRPr="003155A2">
        <w:rPr>
          <w:lang w:val="es-US"/>
        </w:rPr>
        <w:t>C</w:t>
      </w:r>
      <w:r w:rsidRPr="003155A2">
        <w:rPr>
          <w:lang w:val="es-US"/>
        </w:rPr>
        <w:t>CION GENERAL</w:t>
      </w:r>
      <w:r w:rsidR="00840AC3" w:rsidRPr="003155A2">
        <w:rPr>
          <w:lang w:val="es-US"/>
        </w:rPr>
        <w:t>/ESPECIAL</w:t>
      </w:r>
      <w:r w:rsidR="00CD7339" w:rsidRPr="003155A2">
        <w:rPr>
          <w:lang w:val="es-US"/>
        </w:rPr>
        <w:t xml:space="preserve"> – CUIDAD DE MCCAMEY</w:t>
      </w:r>
      <w:r w:rsidRPr="003155A2">
        <w:rPr>
          <w:lang w:val="es-US"/>
        </w:rPr>
        <w:t>)</w:t>
      </w:r>
    </w:p>
    <w:p w14:paraId="2DEF1407" w14:textId="77777777" w:rsidR="00310CC7" w:rsidRPr="003155A2" w:rsidRDefault="00310CC7" w:rsidP="00310CC7">
      <w:pPr>
        <w:spacing w:after="0"/>
        <w:jc w:val="center"/>
        <w:rPr>
          <w:sz w:val="16"/>
          <w:szCs w:val="16"/>
          <w:lang w:val="es-US"/>
        </w:rPr>
      </w:pPr>
    </w:p>
    <w:p w14:paraId="47E00FC8" w14:textId="77777777" w:rsidR="00310CC7" w:rsidRDefault="00310CC7" w:rsidP="00310CC7">
      <w:pPr>
        <w:spacing w:after="0"/>
      </w:pPr>
      <w:r>
        <w:t>To the Registered voters of the City of McCamey, Texas;</w:t>
      </w:r>
    </w:p>
    <w:p w14:paraId="79CA512E" w14:textId="77777777" w:rsidR="00310CC7" w:rsidRPr="003155A2" w:rsidRDefault="00310CC7" w:rsidP="00310CC7">
      <w:pPr>
        <w:spacing w:after="0"/>
        <w:rPr>
          <w:lang w:val="es-US"/>
        </w:rPr>
      </w:pPr>
      <w:r w:rsidRPr="003155A2">
        <w:rPr>
          <w:lang w:val="es-US"/>
        </w:rPr>
        <w:t xml:space="preserve">(a los registrados de </w:t>
      </w:r>
      <w:r w:rsidR="000C2ED8" w:rsidRPr="003155A2">
        <w:rPr>
          <w:lang w:val="es-US"/>
        </w:rPr>
        <w:t xml:space="preserve">la </w:t>
      </w:r>
      <w:r w:rsidRPr="003155A2">
        <w:rPr>
          <w:lang w:val="es-US"/>
        </w:rPr>
        <w:t>Cuidad de McCamey, Texas);</w:t>
      </w:r>
    </w:p>
    <w:p w14:paraId="619956A2" w14:textId="77777777" w:rsidR="000C2ED8" w:rsidRPr="003155A2" w:rsidRDefault="000C2ED8" w:rsidP="00310CC7">
      <w:pPr>
        <w:spacing w:after="0"/>
        <w:rPr>
          <w:sz w:val="16"/>
          <w:szCs w:val="16"/>
          <w:lang w:val="es-US"/>
        </w:rPr>
      </w:pPr>
    </w:p>
    <w:p w14:paraId="529D67AE" w14:textId="77777777" w:rsidR="000815BC" w:rsidRDefault="00310CC7" w:rsidP="00310CC7">
      <w:pPr>
        <w:spacing w:after="0"/>
      </w:pPr>
      <w:r>
        <w:t>Notice is hereby given that the polling places listed below will be open from 7 am to 7 pm on</w:t>
      </w:r>
      <w:r w:rsidR="000815BC">
        <w:t xml:space="preserve"> </w:t>
      </w:r>
    </w:p>
    <w:p w14:paraId="7B9F6E73" w14:textId="7F309887" w:rsidR="000C2ED8" w:rsidRDefault="00A00734" w:rsidP="00310CC7">
      <w:pPr>
        <w:spacing w:after="0"/>
      </w:pPr>
      <w:r>
        <w:t>Saturd</w:t>
      </w:r>
      <w:r w:rsidR="000815BC">
        <w:t>ay,</w:t>
      </w:r>
      <w:r w:rsidR="00310CC7">
        <w:t xml:space="preserve"> </w:t>
      </w:r>
      <w:r w:rsidR="00416E9D">
        <w:t xml:space="preserve">May </w:t>
      </w:r>
      <w:r w:rsidR="00D26580">
        <w:t>0</w:t>
      </w:r>
      <w:r w:rsidR="004E1947">
        <w:t>1</w:t>
      </w:r>
      <w:r w:rsidR="00310CC7">
        <w:t>, 20</w:t>
      </w:r>
      <w:r w:rsidR="001A63D4">
        <w:t>2</w:t>
      </w:r>
      <w:r w:rsidR="004E1947">
        <w:t>1</w:t>
      </w:r>
      <w:r w:rsidR="00310CC7">
        <w:t xml:space="preserve">, for voting in a </w:t>
      </w:r>
      <w:r w:rsidR="00426BEF">
        <w:t>G</w:t>
      </w:r>
      <w:r w:rsidR="00310CC7">
        <w:t xml:space="preserve">eneral </w:t>
      </w:r>
      <w:r w:rsidR="00426BEF">
        <w:t>E</w:t>
      </w:r>
      <w:r w:rsidR="00310CC7">
        <w:t>lection</w:t>
      </w:r>
      <w:r w:rsidR="004E1947">
        <w:t>/Special Election</w:t>
      </w:r>
      <w:r w:rsidR="00310CC7">
        <w:t xml:space="preserve"> to elect:  </w:t>
      </w:r>
    </w:p>
    <w:p w14:paraId="2E5D35BA" w14:textId="77777777" w:rsidR="00C41DEB" w:rsidRPr="00C41DEB" w:rsidRDefault="00C41DEB" w:rsidP="00310CC7">
      <w:pPr>
        <w:spacing w:after="0"/>
        <w:rPr>
          <w:sz w:val="12"/>
          <w:szCs w:val="12"/>
        </w:rPr>
      </w:pPr>
    </w:p>
    <w:p w14:paraId="08F8C3A7" w14:textId="048A9CF1" w:rsidR="004E1947" w:rsidRPr="00C3149C" w:rsidRDefault="00546DA1" w:rsidP="00C3149C">
      <w:pPr>
        <w:pStyle w:val="NoSpacing"/>
        <w:jc w:val="center"/>
        <w:rPr>
          <w:b/>
          <w:bCs/>
          <w:sz w:val="28"/>
          <w:szCs w:val="28"/>
        </w:rPr>
      </w:pPr>
      <w:r w:rsidRPr="00C3149C">
        <w:rPr>
          <w:b/>
          <w:bCs/>
          <w:sz w:val="28"/>
          <w:szCs w:val="28"/>
        </w:rPr>
        <w:t>Alderman Ward 1;</w:t>
      </w:r>
      <w:r w:rsidR="00310CC7" w:rsidRPr="00C3149C">
        <w:rPr>
          <w:b/>
          <w:bCs/>
          <w:sz w:val="28"/>
          <w:szCs w:val="28"/>
        </w:rPr>
        <w:t xml:space="preserve"> </w:t>
      </w:r>
      <w:r w:rsidRPr="00C3149C">
        <w:rPr>
          <w:b/>
          <w:bCs/>
          <w:sz w:val="28"/>
          <w:szCs w:val="28"/>
        </w:rPr>
        <w:t>A</w:t>
      </w:r>
      <w:r w:rsidR="00310CC7" w:rsidRPr="00C3149C">
        <w:rPr>
          <w:b/>
          <w:bCs/>
          <w:sz w:val="28"/>
          <w:szCs w:val="28"/>
        </w:rPr>
        <w:t>lderman Ward 2; Alderman Ward 3</w:t>
      </w:r>
      <w:r w:rsidR="004E1947" w:rsidRPr="00C3149C">
        <w:rPr>
          <w:b/>
          <w:bCs/>
          <w:sz w:val="28"/>
          <w:szCs w:val="28"/>
        </w:rPr>
        <w:t>;</w:t>
      </w:r>
    </w:p>
    <w:p w14:paraId="54B389D7" w14:textId="498AC1FE" w:rsidR="004E1947" w:rsidRPr="003155A2" w:rsidRDefault="004E1947" w:rsidP="00C3149C">
      <w:pPr>
        <w:pStyle w:val="NoSpacing"/>
        <w:jc w:val="center"/>
        <w:rPr>
          <w:b/>
          <w:bCs/>
          <w:sz w:val="28"/>
          <w:szCs w:val="28"/>
          <w:lang w:val="es-US"/>
        </w:rPr>
      </w:pPr>
      <w:r w:rsidRPr="003155A2">
        <w:rPr>
          <w:b/>
          <w:bCs/>
          <w:sz w:val="28"/>
          <w:szCs w:val="28"/>
          <w:lang w:val="es-US"/>
        </w:rPr>
        <w:t>Alderman Ward 3 – Unexpired Term</w:t>
      </w:r>
    </w:p>
    <w:p w14:paraId="45EFA85A" w14:textId="77777777" w:rsidR="00C41DEB" w:rsidRPr="003155A2" w:rsidRDefault="00C41DEB" w:rsidP="00310CC7">
      <w:pPr>
        <w:spacing w:after="0"/>
        <w:rPr>
          <w:lang w:val="es-US"/>
        </w:rPr>
      </w:pPr>
    </w:p>
    <w:p w14:paraId="161A6189" w14:textId="77777777" w:rsidR="00A00734" w:rsidRPr="003155A2" w:rsidRDefault="00310CC7" w:rsidP="00310CC7">
      <w:pPr>
        <w:spacing w:after="0"/>
        <w:rPr>
          <w:lang w:val="es-US"/>
        </w:rPr>
      </w:pPr>
      <w:r w:rsidRPr="003155A2">
        <w:rPr>
          <w:lang w:val="es-US"/>
        </w:rPr>
        <w:t>N</w:t>
      </w:r>
      <w:r w:rsidR="00546DA1" w:rsidRPr="003155A2">
        <w:rPr>
          <w:lang w:val="es-US"/>
        </w:rPr>
        <w:t>otifiquese, por las casillas electorales citadas abajo se abri</w:t>
      </w:r>
      <w:r w:rsidR="00D458F6" w:rsidRPr="003155A2">
        <w:rPr>
          <w:lang w:val="es-US"/>
        </w:rPr>
        <w:t>r</w:t>
      </w:r>
      <w:r w:rsidR="00546DA1" w:rsidRPr="003155A2">
        <w:rPr>
          <w:lang w:val="es-US"/>
        </w:rPr>
        <w:t xml:space="preserve">an desde las 7 am hasta las 7 pm, </w:t>
      </w:r>
    </w:p>
    <w:p w14:paraId="0D1C7A46" w14:textId="5956352A" w:rsidR="00310CC7" w:rsidRPr="003155A2" w:rsidRDefault="00A00734" w:rsidP="00310CC7">
      <w:pPr>
        <w:spacing w:after="0"/>
        <w:rPr>
          <w:lang w:val="es-US"/>
        </w:rPr>
      </w:pPr>
      <w:r w:rsidRPr="003155A2">
        <w:rPr>
          <w:lang w:val="es-US"/>
        </w:rPr>
        <w:t>Sabado</w:t>
      </w:r>
      <w:r w:rsidR="000815BC" w:rsidRPr="003155A2">
        <w:rPr>
          <w:lang w:val="es-US"/>
        </w:rPr>
        <w:t>,</w:t>
      </w:r>
      <w:r w:rsidRPr="003155A2">
        <w:rPr>
          <w:lang w:val="es-US"/>
        </w:rPr>
        <w:t xml:space="preserve"> </w:t>
      </w:r>
      <w:r w:rsidR="00546DA1" w:rsidRPr="003155A2">
        <w:rPr>
          <w:lang w:val="es-US"/>
        </w:rPr>
        <w:t xml:space="preserve">el </w:t>
      </w:r>
      <w:r w:rsidR="00416E9D" w:rsidRPr="003155A2">
        <w:rPr>
          <w:lang w:val="es-US"/>
        </w:rPr>
        <w:t xml:space="preserve">dia </w:t>
      </w:r>
      <w:r w:rsidR="004E1947" w:rsidRPr="003155A2">
        <w:rPr>
          <w:lang w:val="es-US"/>
        </w:rPr>
        <w:t>1</w:t>
      </w:r>
      <w:r w:rsidR="00546DA1" w:rsidRPr="003155A2">
        <w:rPr>
          <w:lang w:val="es-US"/>
        </w:rPr>
        <w:t xml:space="preserve"> de </w:t>
      </w:r>
      <w:r w:rsidR="00D458F6" w:rsidRPr="003155A2">
        <w:rPr>
          <w:lang w:val="es-US"/>
        </w:rPr>
        <w:t>Mayo</w:t>
      </w:r>
      <w:r w:rsidR="00ED6685" w:rsidRPr="003155A2">
        <w:rPr>
          <w:lang w:val="es-US"/>
        </w:rPr>
        <w:t>,</w:t>
      </w:r>
      <w:r w:rsidR="00546DA1" w:rsidRPr="003155A2">
        <w:rPr>
          <w:lang w:val="es-US"/>
        </w:rPr>
        <w:t xml:space="preserve"> de 20</w:t>
      </w:r>
      <w:r w:rsidR="001A63D4" w:rsidRPr="003155A2">
        <w:rPr>
          <w:lang w:val="es-US"/>
        </w:rPr>
        <w:t>2</w:t>
      </w:r>
      <w:r w:rsidR="004E1947" w:rsidRPr="003155A2">
        <w:rPr>
          <w:lang w:val="es-US"/>
        </w:rPr>
        <w:t>1</w:t>
      </w:r>
      <w:r w:rsidR="00546DA1" w:rsidRPr="003155A2">
        <w:rPr>
          <w:lang w:val="es-US"/>
        </w:rPr>
        <w:t xml:space="preserve">, para votar en la Eleccion General </w:t>
      </w:r>
      <w:r w:rsidR="00426BEF" w:rsidRPr="003155A2">
        <w:rPr>
          <w:lang w:val="es-US"/>
        </w:rPr>
        <w:t xml:space="preserve">y Especial </w:t>
      </w:r>
      <w:r w:rsidR="00546DA1" w:rsidRPr="003155A2">
        <w:rPr>
          <w:lang w:val="es-US"/>
        </w:rPr>
        <w:t>para elegir:</w:t>
      </w:r>
    </w:p>
    <w:p w14:paraId="188B7712" w14:textId="77777777" w:rsidR="00416E9D" w:rsidRPr="003155A2" w:rsidRDefault="00416E9D" w:rsidP="00310CC7">
      <w:pPr>
        <w:spacing w:after="0"/>
        <w:rPr>
          <w:sz w:val="12"/>
          <w:szCs w:val="12"/>
          <w:lang w:val="es-US"/>
        </w:rPr>
      </w:pPr>
    </w:p>
    <w:p w14:paraId="3963A463" w14:textId="6B41078F" w:rsidR="00546DA1" w:rsidRPr="003155A2" w:rsidRDefault="00416E9D" w:rsidP="00C3149C">
      <w:pPr>
        <w:pStyle w:val="NoSpacing"/>
        <w:jc w:val="center"/>
        <w:rPr>
          <w:b/>
          <w:bCs/>
          <w:sz w:val="28"/>
          <w:szCs w:val="28"/>
          <w:lang w:val="es-US"/>
        </w:rPr>
      </w:pPr>
      <w:r w:rsidRPr="003155A2">
        <w:rPr>
          <w:b/>
          <w:bCs/>
          <w:sz w:val="28"/>
          <w:szCs w:val="28"/>
          <w:lang w:val="es-US"/>
        </w:rPr>
        <w:t>Consejo Distrito 1; Consejo Distrito 2; Consejo Distrito 3</w:t>
      </w:r>
    </w:p>
    <w:p w14:paraId="38CBF46F" w14:textId="6CB724CF" w:rsidR="004E1947" w:rsidRPr="003155A2" w:rsidRDefault="004E1947" w:rsidP="00C3149C">
      <w:pPr>
        <w:pStyle w:val="NoSpacing"/>
        <w:jc w:val="center"/>
        <w:rPr>
          <w:b/>
          <w:bCs/>
          <w:sz w:val="28"/>
          <w:szCs w:val="28"/>
          <w:lang w:val="es-US"/>
        </w:rPr>
      </w:pPr>
      <w:r w:rsidRPr="003155A2">
        <w:rPr>
          <w:b/>
          <w:bCs/>
          <w:sz w:val="28"/>
          <w:szCs w:val="28"/>
          <w:lang w:val="es-US"/>
        </w:rPr>
        <w:t xml:space="preserve">Consejo Distrito 3 </w:t>
      </w:r>
      <w:r w:rsidR="00983511" w:rsidRPr="003155A2">
        <w:rPr>
          <w:b/>
          <w:bCs/>
          <w:sz w:val="28"/>
          <w:szCs w:val="28"/>
          <w:lang w:val="es-US"/>
        </w:rPr>
        <w:t>–</w:t>
      </w:r>
      <w:r w:rsidR="00C3149C" w:rsidRPr="003155A2">
        <w:rPr>
          <w:b/>
          <w:bCs/>
          <w:sz w:val="28"/>
          <w:szCs w:val="28"/>
          <w:lang w:val="es-US"/>
        </w:rPr>
        <w:t xml:space="preserve"> </w:t>
      </w:r>
      <w:r w:rsidR="00674806" w:rsidRPr="003155A2">
        <w:rPr>
          <w:b/>
          <w:bCs/>
          <w:sz w:val="28"/>
          <w:szCs w:val="28"/>
          <w:lang w:val="es-US"/>
        </w:rPr>
        <w:t>P</w:t>
      </w:r>
      <w:r w:rsidR="00983511" w:rsidRPr="003155A2">
        <w:rPr>
          <w:b/>
          <w:bCs/>
          <w:sz w:val="28"/>
          <w:szCs w:val="28"/>
          <w:lang w:val="es-US"/>
        </w:rPr>
        <w:t xml:space="preserve">lazo no </w:t>
      </w:r>
      <w:r w:rsidR="00674806" w:rsidRPr="003155A2">
        <w:rPr>
          <w:b/>
          <w:bCs/>
          <w:sz w:val="28"/>
          <w:szCs w:val="28"/>
          <w:lang w:val="es-US"/>
        </w:rPr>
        <w:t>V</w:t>
      </w:r>
      <w:r w:rsidR="00983511" w:rsidRPr="003155A2">
        <w:rPr>
          <w:b/>
          <w:bCs/>
          <w:sz w:val="28"/>
          <w:szCs w:val="28"/>
          <w:lang w:val="es-US"/>
        </w:rPr>
        <w:t>encido</w:t>
      </w:r>
    </w:p>
    <w:p w14:paraId="3EA6424E" w14:textId="77777777" w:rsidR="00546DA1" w:rsidRPr="003155A2" w:rsidRDefault="00546DA1" w:rsidP="00310CC7">
      <w:pPr>
        <w:spacing w:after="0"/>
        <w:rPr>
          <w:sz w:val="16"/>
          <w:szCs w:val="16"/>
          <w:lang w:val="es-US"/>
        </w:rPr>
      </w:pPr>
    </w:p>
    <w:p w14:paraId="0B4A8A19" w14:textId="77777777" w:rsidR="000377C2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2"/>
          <w:lang w:val="es-US"/>
        </w:rPr>
      </w:pPr>
      <w:r w:rsidRPr="003155A2">
        <w:rPr>
          <w:lang w:val="es-US"/>
        </w:rPr>
        <w:tab/>
      </w:r>
      <w:r w:rsidRPr="003155A2">
        <w:rPr>
          <w:lang w:val="es-US"/>
        </w:rPr>
        <w:tab/>
      </w:r>
    </w:p>
    <w:p w14:paraId="45A099CD" w14:textId="77777777" w:rsidR="00546DA1" w:rsidRPr="003155A2" w:rsidRDefault="000377C2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 w:rsidRPr="003155A2">
        <w:rPr>
          <w:lang w:val="es-US"/>
        </w:rPr>
        <w:tab/>
      </w:r>
      <w:r w:rsidRPr="003155A2">
        <w:rPr>
          <w:lang w:val="es-US"/>
        </w:rPr>
        <w:tab/>
      </w:r>
      <w:r w:rsidR="00546DA1" w:rsidRPr="003155A2">
        <w:rPr>
          <w:lang w:val="es-US"/>
        </w:rPr>
        <w:t>LOCATION(S) OF POLLING PLACES</w:t>
      </w:r>
    </w:p>
    <w:p w14:paraId="3D393A92" w14:textId="77777777" w:rsidR="00546DA1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 w:rsidRPr="003155A2">
        <w:rPr>
          <w:lang w:val="es-US"/>
        </w:rPr>
        <w:tab/>
      </w:r>
      <w:r w:rsidRPr="003155A2">
        <w:rPr>
          <w:lang w:val="es-US"/>
        </w:rPr>
        <w:tab/>
      </w:r>
      <w:r w:rsidR="00546DA1" w:rsidRPr="003155A2">
        <w:rPr>
          <w:lang w:val="es-US"/>
        </w:rPr>
        <w:t>(DIRECCION(ES) DE LAS CASILLAS ELECTORALES)</w:t>
      </w:r>
    </w:p>
    <w:p w14:paraId="5788B87F" w14:textId="77777777" w:rsidR="00546DA1" w:rsidRPr="003155A2" w:rsidRDefault="00546DA1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s-US"/>
        </w:rPr>
      </w:pPr>
    </w:p>
    <w:p w14:paraId="331AC896" w14:textId="3F3785C5" w:rsidR="00546DA1" w:rsidRPr="00B74E94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155A2">
        <w:rPr>
          <w:b/>
          <w:lang w:val="es-US"/>
        </w:rPr>
        <w:tab/>
      </w:r>
      <w:r w:rsidRPr="003155A2">
        <w:rPr>
          <w:b/>
          <w:lang w:val="es-US"/>
        </w:rPr>
        <w:tab/>
      </w:r>
      <w:r w:rsidR="00AA6070">
        <w:rPr>
          <w:b/>
        </w:rPr>
        <w:t>M</w:t>
      </w:r>
      <w:r w:rsidR="00416E9D">
        <w:rPr>
          <w:b/>
        </w:rPr>
        <w:t xml:space="preserve">cCamey </w:t>
      </w:r>
      <w:r w:rsidR="004E1947">
        <w:rPr>
          <w:b/>
        </w:rPr>
        <w:t>Park Building</w:t>
      </w:r>
      <w:r w:rsidR="00AA6070">
        <w:rPr>
          <w:b/>
        </w:rPr>
        <w:t xml:space="preserve">, </w:t>
      </w:r>
      <w:r w:rsidR="004E1947">
        <w:rPr>
          <w:b/>
        </w:rPr>
        <w:t>212</w:t>
      </w:r>
      <w:r w:rsidR="00AA6070">
        <w:rPr>
          <w:b/>
        </w:rPr>
        <w:t xml:space="preserve"> W </w:t>
      </w:r>
      <w:r w:rsidR="004E1947">
        <w:rPr>
          <w:b/>
        </w:rPr>
        <w:t>7</w:t>
      </w:r>
      <w:r w:rsidR="00416E9D" w:rsidRPr="00416E9D">
        <w:rPr>
          <w:b/>
          <w:vertAlign w:val="superscript"/>
        </w:rPr>
        <w:t>th</w:t>
      </w:r>
      <w:r w:rsidR="00416E9D">
        <w:rPr>
          <w:b/>
        </w:rPr>
        <w:t xml:space="preserve"> Street, </w:t>
      </w:r>
      <w:r w:rsidR="00546DA1" w:rsidRPr="00B74E94">
        <w:rPr>
          <w:b/>
        </w:rPr>
        <w:t>McCamey, Texas</w:t>
      </w:r>
    </w:p>
    <w:p w14:paraId="258E0447" w14:textId="77777777" w:rsidR="00546DA1" w:rsidRPr="00426BEF" w:rsidRDefault="00546DA1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</w:p>
    <w:p w14:paraId="5446CCD7" w14:textId="77777777" w:rsidR="00546DA1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 w:rsidR="00546DA1">
        <w:t>Early voting by personal appearance will be conducted each weekday at</w:t>
      </w:r>
    </w:p>
    <w:p w14:paraId="3B2D4506" w14:textId="77777777" w:rsidR="00546DA1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>
        <w:tab/>
      </w:r>
      <w:r>
        <w:tab/>
      </w:r>
      <w:r w:rsidR="00546DA1" w:rsidRPr="003155A2">
        <w:rPr>
          <w:lang w:val="es-US"/>
        </w:rPr>
        <w:t xml:space="preserve">(La votacion adelantada en persona se llevara acabo de </w:t>
      </w:r>
      <w:r w:rsidR="00D458F6" w:rsidRPr="003155A2">
        <w:rPr>
          <w:lang w:val="es-US"/>
        </w:rPr>
        <w:t>L</w:t>
      </w:r>
      <w:r w:rsidR="00546DA1" w:rsidRPr="003155A2">
        <w:rPr>
          <w:lang w:val="es-US"/>
        </w:rPr>
        <w:t>unes a Viernes en)</w:t>
      </w:r>
    </w:p>
    <w:p w14:paraId="52BDC6C1" w14:textId="77777777" w:rsidR="00416E9D" w:rsidRPr="003155A2" w:rsidRDefault="00416E9D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s-US"/>
        </w:rPr>
      </w:pPr>
    </w:p>
    <w:p w14:paraId="557EB034" w14:textId="4BC61912" w:rsidR="00546DA1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u w:val="single"/>
        </w:rPr>
      </w:pPr>
      <w:r w:rsidRPr="003155A2">
        <w:rPr>
          <w:lang w:val="es-US"/>
        </w:rPr>
        <w:tab/>
      </w:r>
      <w:r w:rsidRPr="003155A2">
        <w:rPr>
          <w:lang w:val="es-US"/>
        </w:rPr>
        <w:tab/>
      </w:r>
      <w:r w:rsidR="00983511" w:rsidRPr="003155A2">
        <w:rPr>
          <w:lang w:val="es-US"/>
        </w:rPr>
        <w:tab/>
      </w:r>
      <w:r w:rsidR="00AA6070">
        <w:rPr>
          <w:u w:val="single"/>
        </w:rPr>
        <w:t xml:space="preserve">McCamey </w:t>
      </w:r>
      <w:r w:rsidR="004E1947">
        <w:rPr>
          <w:u w:val="single"/>
        </w:rPr>
        <w:t>Park Building</w:t>
      </w:r>
      <w:proofErr w:type="gramStart"/>
      <w:r w:rsidR="00AA6070">
        <w:rPr>
          <w:u w:val="single"/>
        </w:rPr>
        <w:t xml:space="preserve">, </w:t>
      </w:r>
      <w:r w:rsidR="00C3149C">
        <w:rPr>
          <w:u w:val="single"/>
        </w:rPr>
        <w:t xml:space="preserve"> 212</w:t>
      </w:r>
      <w:proofErr w:type="gramEnd"/>
      <w:r w:rsidR="00C3149C">
        <w:rPr>
          <w:u w:val="single"/>
        </w:rPr>
        <w:t xml:space="preserve"> </w:t>
      </w:r>
      <w:r w:rsidR="00AA6070">
        <w:rPr>
          <w:u w:val="single"/>
        </w:rPr>
        <w:t xml:space="preserve">W </w:t>
      </w:r>
      <w:r w:rsidR="00C3149C">
        <w:rPr>
          <w:u w:val="single"/>
        </w:rPr>
        <w:t>7</w:t>
      </w:r>
      <w:r w:rsidR="00AA6070" w:rsidRPr="00AA6070">
        <w:rPr>
          <w:u w:val="single"/>
          <w:vertAlign w:val="superscript"/>
        </w:rPr>
        <w:t>th</w:t>
      </w:r>
      <w:r w:rsidR="00AA6070">
        <w:rPr>
          <w:u w:val="single"/>
        </w:rPr>
        <w:t>, McCamey, TX</w:t>
      </w:r>
      <w:r w:rsidR="00695D38">
        <w:rPr>
          <w:u w:val="single"/>
        </w:rPr>
        <w:t xml:space="preserve"> </w:t>
      </w:r>
      <w:r w:rsidR="00416E9D">
        <w:rPr>
          <w:u w:val="single"/>
        </w:rPr>
        <w:t>__</w:t>
      </w:r>
    </w:p>
    <w:p w14:paraId="783AAFC7" w14:textId="77777777" w:rsidR="00F31F39" w:rsidRPr="0017490C" w:rsidRDefault="00F31F39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2"/>
          <w:u w:val="single"/>
        </w:rPr>
      </w:pPr>
    </w:p>
    <w:p w14:paraId="7E764CEA" w14:textId="2BE65CF0" w:rsidR="00F31F39" w:rsidRPr="002B7B9E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 w:rsidR="00F31F39" w:rsidRPr="002B7B9E">
        <w:rPr>
          <w:b/>
        </w:rPr>
        <w:t xml:space="preserve">Between the hours of 7 am and 7 pm on April </w:t>
      </w:r>
      <w:r w:rsidR="00C3149C">
        <w:rPr>
          <w:b/>
        </w:rPr>
        <w:t>19</w:t>
      </w:r>
      <w:r w:rsidR="001A63D4">
        <w:rPr>
          <w:b/>
        </w:rPr>
        <w:t>th</w:t>
      </w:r>
      <w:r w:rsidR="00F31F39" w:rsidRPr="002B7B9E">
        <w:rPr>
          <w:b/>
        </w:rPr>
        <w:t xml:space="preserve"> and </w:t>
      </w:r>
      <w:r w:rsidR="001A63D4">
        <w:rPr>
          <w:b/>
        </w:rPr>
        <w:t>April 2</w:t>
      </w:r>
      <w:r w:rsidR="00C3149C">
        <w:rPr>
          <w:b/>
        </w:rPr>
        <w:t>7</w:t>
      </w:r>
      <w:r w:rsidR="001A63D4" w:rsidRPr="001A63D4">
        <w:rPr>
          <w:b/>
          <w:vertAlign w:val="superscript"/>
        </w:rPr>
        <w:t>th</w:t>
      </w:r>
      <w:r w:rsidR="001A63D4">
        <w:rPr>
          <w:b/>
        </w:rPr>
        <w:t>,</w:t>
      </w:r>
    </w:p>
    <w:p w14:paraId="1B71B54E" w14:textId="1B8CBBD5" w:rsidR="00F31F39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>
        <w:tab/>
      </w:r>
      <w:r>
        <w:tab/>
      </w:r>
      <w:r w:rsidR="00D458F6" w:rsidRPr="003155A2">
        <w:rPr>
          <w:lang w:val="es-US"/>
        </w:rPr>
        <w:t>(Entre las 7 de la ma</w:t>
      </w:r>
      <w:r w:rsidR="00426BEF" w:rsidRPr="003155A2">
        <w:rPr>
          <w:lang w:val="es-US"/>
        </w:rPr>
        <w:t>ñ</w:t>
      </w:r>
      <w:r w:rsidR="00F31F39" w:rsidRPr="003155A2">
        <w:rPr>
          <w:lang w:val="es-US"/>
        </w:rPr>
        <w:t xml:space="preserve">ana y las 7 de la tarde el dia </w:t>
      </w:r>
      <w:r w:rsidR="00C3149C" w:rsidRPr="003155A2">
        <w:rPr>
          <w:lang w:val="es-US"/>
        </w:rPr>
        <w:t>19</w:t>
      </w:r>
      <w:r w:rsidR="00F31F39" w:rsidRPr="003155A2">
        <w:rPr>
          <w:lang w:val="es-US"/>
        </w:rPr>
        <w:t xml:space="preserve"> de Abril y </w:t>
      </w:r>
      <w:r w:rsidR="001A63D4" w:rsidRPr="003155A2">
        <w:rPr>
          <w:lang w:val="es-US"/>
        </w:rPr>
        <w:t>2</w:t>
      </w:r>
      <w:r w:rsidR="00C3149C" w:rsidRPr="003155A2">
        <w:rPr>
          <w:lang w:val="es-US"/>
        </w:rPr>
        <w:t>7</w:t>
      </w:r>
      <w:r w:rsidR="007A3967" w:rsidRPr="003155A2">
        <w:rPr>
          <w:lang w:val="es-US"/>
        </w:rPr>
        <w:t xml:space="preserve"> </w:t>
      </w:r>
      <w:r w:rsidR="00F31F39" w:rsidRPr="003155A2">
        <w:rPr>
          <w:lang w:val="es-US"/>
        </w:rPr>
        <w:t xml:space="preserve">de </w:t>
      </w:r>
      <w:r w:rsidR="001A63D4" w:rsidRPr="003155A2">
        <w:rPr>
          <w:lang w:val="es-US"/>
        </w:rPr>
        <w:t>Abril</w:t>
      </w:r>
      <w:r w:rsidR="00F31F39" w:rsidRPr="003155A2">
        <w:rPr>
          <w:lang w:val="es-US"/>
        </w:rPr>
        <w:t>,</w:t>
      </w:r>
    </w:p>
    <w:p w14:paraId="74453465" w14:textId="2106B09D" w:rsidR="00F31F39" w:rsidRPr="002B7B9E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155A2">
        <w:rPr>
          <w:b/>
          <w:lang w:val="es-US"/>
        </w:rPr>
        <w:tab/>
      </w:r>
      <w:r w:rsidRPr="003155A2">
        <w:rPr>
          <w:b/>
          <w:lang w:val="es-US"/>
        </w:rPr>
        <w:tab/>
      </w:r>
      <w:r w:rsidR="00F31F39" w:rsidRPr="002B7B9E">
        <w:rPr>
          <w:b/>
        </w:rPr>
        <w:t>And between the hours of 8 am and 5 pm on April 2</w:t>
      </w:r>
      <w:r w:rsidR="00C3149C">
        <w:rPr>
          <w:b/>
        </w:rPr>
        <w:t>0</w:t>
      </w:r>
      <w:r w:rsidR="001A63D4">
        <w:rPr>
          <w:b/>
        </w:rPr>
        <w:t>t</w:t>
      </w:r>
      <w:r w:rsidR="00C3149C">
        <w:rPr>
          <w:b/>
        </w:rPr>
        <w:t>h</w:t>
      </w:r>
      <w:r w:rsidR="00F31F39" w:rsidRPr="002B7B9E">
        <w:rPr>
          <w:b/>
        </w:rPr>
        <w:t xml:space="preserve"> through </w:t>
      </w:r>
      <w:r w:rsidR="000377C2">
        <w:rPr>
          <w:b/>
        </w:rPr>
        <w:t xml:space="preserve">April </w:t>
      </w:r>
      <w:r w:rsidR="00FD578F">
        <w:rPr>
          <w:b/>
        </w:rPr>
        <w:t>2</w:t>
      </w:r>
      <w:r w:rsidR="00C3149C">
        <w:rPr>
          <w:b/>
        </w:rPr>
        <w:t>6</w:t>
      </w:r>
      <w:r w:rsidR="00FD578F">
        <w:rPr>
          <w:b/>
        </w:rPr>
        <w:t>th</w:t>
      </w:r>
      <w:r w:rsidR="00F31F39" w:rsidRPr="002B7B9E">
        <w:rPr>
          <w:b/>
        </w:rPr>
        <w:t>.</w:t>
      </w:r>
    </w:p>
    <w:p w14:paraId="1DF7F656" w14:textId="5A2099A7" w:rsidR="00F31F39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>
        <w:tab/>
      </w:r>
      <w:r>
        <w:tab/>
      </w:r>
      <w:r w:rsidR="00F31F39" w:rsidRPr="003155A2">
        <w:rPr>
          <w:lang w:val="es-US"/>
        </w:rPr>
        <w:t>(y entre las 8 de la ma</w:t>
      </w:r>
      <w:r w:rsidR="00426BEF" w:rsidRPr="003155A2">
        <w:rPr>
          <w:lang w:val="es-US"/>
        </w:rPr>
        <w:t>ñ</w:t>
      </w:r>
      <w:r w:rsidR="00F31F39" w:rsidRPr="003155A2">
        <w:rPr>
          <w:lang w:val="es-US"/>
        </w:rPr>
        <w:t>ana y las 5 de la tarde el 2</w:t>
      </w:r>
      <w:r w:rsidR="00C3149C" w:rsidRPr="003155A2">
        <w:rPr>
          <w:lang w:val="es-US"/>
        </w:rPr>
        <w:t>0</w:t>
      </w:r>
      <w:r w:rsidR="00F31F39" w:rsidRPr="003155A2">
        <w:rPr>
          <w:lang w:val="es-US"/>
        </w:rPr>
        <w:t xml:space="preserve"> de Abril </w:t>
      </w:r>
      <w:r w:rsidR="00D458F6" w:rsidRPr="003155A2">
        <w:rPr>
          <w:lang w:val="es-US"/>
        </w:rPr>
        <w:t>h</w:t>
      </w:r>
      <w:r w:rsidR="00F31F39" w:rsidRPr="003155A2">
        <w:rPr>
          <w:lang w:val="es-US"/>
        </w:rPr>
        <w:t xml:space="preserve">asta el </w:t>
      </w:r>
      <w:r w:rsidR="00FD578F" w:rsidRPr="003155A2">
        <w:rPr>
          <w:lang w:val="es-US"/>
        </w:rPr>
        <w:t>2</w:t>
      </w:r>
      <w:r w:rsidR="00C3149C" w:rsidRPr="003155A2">
        <w:rPr>
          <w:lang w:val="es-US"/>
        </w:rPr>
        <w:t>6</w:t>
      </w:r>
      <w:r w:rsidR="00F31F39" w:rsidRPr="003155A2">
        <w:rPr>
          <w:lang w:val="es-US"/>
        </w:rPr>
        <w:t xml:space="preserve"> de </w:t>
      </w:r>
      <w:r w:rsidR="000377C2" w:rsidRPr="003155A2">
        <w:rPr>
          <w:lang w:val="es-US"/>
        </w:rPr>
        <w:t>Abril</w:t>
      </w:r>
      <w:r w:rsidR="00F31F39" w:rsidRPr="003155A2">
        <w:rPr>
          <w:lang w:val="es-US"/>
        </w:rPr>
        <w:t>)</w:t>
      </w:r>
    </w:p>
    <w:p w14:paraId="4CB20D98" w14:textId="77777777" w:rsidR="00F31F39" w:rsidRPr="003155A2" w:rsidRDefault="00F31F39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2"/>
          <w:lang w:val="es-US"/>
        </w:rPr>
      </w:pPr>
    </w:p>
    <w:p w14:paraId="65C05D94" w14:textId="77777777" w:rsidR="00F31F39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3155A2">
        <w:rPr>
          <w:lang w:val="es-US"/>
        </w:rPr>
        <w:tab/>
      </w:r>
      <w:r w:rsidRPr="003155A2">
        <w:rPr>
          <w:lang w:val="es-US"/>
        </w:rPr>
        <w:tab/>
      </w:r>
      <w:r w:rsidR="00F31F39">
        <w:t>Application for ballot by mail shall be mailed to:</w:t>
      </w:r>
    </w:p>
    <w:p w14:paraId="1FD2DD0C" w14:textId="77777777" w:rsidR="0017490C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>
        <w:tab/>
      </w:r>
      <w:r>
        <w:tab/>
      </w:r>
      <w:r w:rsidR="00F31F39" w:rsidRPr="003155A2">
        <w:rPr>
          <w:lang w:val="es-US"/>
        </w:rPr>
        <w:t xml:space="preserve">(Las solicitudes para boletas que se </w:t>
      </w:r>
      <w:r w:rsidR="00145799" w:rsidRPr="003155A2">
        <w:rPr>
          <w:lang w:val="es-US"/>
        </w:rPr>
        <w:t>v</w:t>
      </w:r>
      <w:r w:rsidR="00F31F39" w:rsidRPr="003155A2">
        <w:rPr>
          <w:lang w:val="es-US"/>
        </w:rPr>
        <w:t>otaran en ausencia p</w:t>
      </w:r>
      <w:r w:rsidR="00D458F6" w:rsidRPr="003155A2">
        <w:rPr>
          <w:lang w:val="es-US"/>
        </w:rPr>
        <w:t>o</w:t>
      </w:r>
      <w:r w:rsidR="00F31F39" w:rsidRPr="003155A2">
        <w:rPr>
          <w:lang w:val="es-US"/>
        </w:rPr>
        <w:t xml:space="preserve">r correo deberan </w:t>
      </w:r>
    </w:p>
    <w:p w14:paraId="7776C682" w14:textId="77777777" w:rsidR="00F31F39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 w:rsidRPr="003155A2">
        <w:rPr>
          <w:lang w:val="es-US"/>
        </w:rPr>
        <w:tab/>
      </w:r>
      <w:r w:rsidRPr="003155A2">
        <w:rPr>
          <w:lang w:val="es-US"/>
        </w:rPr>
        <w:tab/>
      </w:r>
      <w:r w:rsidR="00F31F39" w:rsidRPr="003155A2">
        <w:rPr>
          <w:lang w:val="es-US"/>
        </w:rPr>
        <w:t>en</w:t>
      </w:r>
      <w:r w:rsidR="00D458F6" w:rsidRPr="003155A2">
        <w:rPr>
          <w:lang w:val="es-US"/>
        </w:rPr>
        <w:t>v</w:t>
      </w:r>
      <w:r w:rsidR="00F31F39" w:rsidRPr="003155A2">
        <w:rPr>
          <w:lang w:val="es-US"/>
        </w:rPr>
        <w:t>iarse a):</w:t>
      </w:r>
    </w:p>
    <w:p w14:paraId="22AA6F6D" w14:textId="77777777" w:rsidR="00F31F39" w:rsidRPr="003155A2" w:rsidRDefault="000377C2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8"/>
          <w:szCs w:val="8"/>
          <w:lang w:val="es-US"/>
        </w:rPr>
      </w:pPr>
      <w:r w:rsidRPr="003155A2">
        <w:rPr>
          <w:sz w:val="12"/>
          <w:szCs w:val="12"/>
          <w:lang w:val="es-US"/>
        </w:rPr>
        <w:t xml:space="preserve">                                                         </w:t>
      </w:r>
    </w:p>
    <w:p w14:paraId="7F81685C" w14:textId="00154770" w:rsidR="00F31F39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s-US"/>
        </w:rPr>
      </w:pPr>
      <w:r w:rsidRPr="003155A2">
        <w:rPr>
          <w:b/>
          <w:lang w:val="es-US"/>
        </w:rPr>
        <w:tab/>
      </w:r>
      <w:r w:rsidRPr="003155A2">
        <w:rPr>
          <w:b/>
          <w:lang w:val="es-US"/>
        </w:rPr>
        <w:tab/>
      </w:r>
      <w:r w:rsidR="00FD578F" w:rsidRPr="003155A2">
        <w:rPr>
          <w:b/>
          <w:lang w:val="es-US"/>
        </w:rPr>
        <w:t>Hayley Abalos</w:t>
      </w:r>
    </w:p>
    <w:p w14:paraId="228D815E" w14:textId="77777777" w:rsidR="00F31F39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s-US"/>
        </w:rPr>
      </w:pPr>
      <w:r w:rsidRPr="003155A2">
        <w:rPr>
          <w:b/>
          <w:lang w:val="es-US"/>
        </w:rPr>
        <w:tab/>
      </w:r>
      <w:r w:rsidRPr="003155A2">
        <w:rPr>
          <w:b/>
          <w:lang w:val="es-US"/>
        </w:rPr>
        <w:tab/>
      </w:r>
      <w:r w:rsidR="00F31F39" w:rsidRPr="003155A2">
        <w:rPr>
          <w:b/>
          <w:lang w:val="es-US"/>
        </w:rPr>
        <w:t xml:space="preserve">P.O. Box </w:t>
      </w:r>
      <w:r w:rsidR="00416E9D" w:rsidRPr="003155A2">
        <w:rPr>
          <w:b/>
          <w:lang w:val="es-US"/>
        </w:rPr>
        <w:t>65</w:t>
      </w:r>
    </w:p>
    <w:p w14:paraId="29A8B503" w14:textId="77777777" w:rsidR="00F31F39" w:rsidRPr="002B7B9E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3155A2">
        <w:rPr>
          <w:b/>
          <w:lang w:val="es-US"/>
        </w:rPr>
        <w:tab/>
      </w:r>
      <w:r w:rsidRPr="003155A2">
        <w:rPr>
          <w:b/>
          <w:lang w:val="es-US"/>
        </w:rPr>
        <w:tab/>
      </w:r>
      <w:r w:rsidR="00F31F39" w:rsidRPr="002B7B9E">
        <w:rPr>
          <w:b/>
        </w:rPr>
        <w:t>Rankin, Texas  79778</w:t>
      </w:r>
    </w:p>
    <w:p w14:paraId="483500F7" w14:textId="77777777" w:rsidR="00DB6A4D" w:rsidRPr="0017490C" w:rsidRDefault="00DB6A4D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2"/>
          <w:szCs w:val="12"/>
        </w:rPr>
      </w:pPr>
    </w:p>
    <w:p w14:paraId="3472EB82" w14:textId="77777777" w:rsidR="0017490C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 w:rsidR="00DB6A4D">
        <w:t xml:space="preserve">Applications for ballots by mail must be received no later than the close of </w:t>
      </w:r>
    </w:p>
    <w:p w14:paraId="189E7CAA" w14:textId="4CF34550" w:rsidR="007A3967" w:rsidRPr="003155A2" w:rsidRDefault="0017490C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s-US"/>
        </w:rPr>
      </w:pPr>
      <w:r>
        <w:tab/>
      </w:r>
      <w:r>
        <w:tab/>
      </w:r>
      <w:r w:rsidR="00DB6A4D" w:rsidRPr="003155A2">
        <w:rPr>
          <w:lang w:val="es-US"/>
        </w:rPr>
        <w:t>business</w:t>
      </w:r>
      <w:r w:rsidRPr="003155A2">
        <w:rPr>
          <w:lang w:val="es-US"/>
        </w:rPr>
        <w:t xml:space="preserve"> </w:t>
      </w:r>
      <w:r w:rsidR="00DB6A4D" w:rsidRPr="003155A2">
        <w:rPr>
          <w:lang w:val="es-US"/>
        </w:rPr>
        <w:t>on</w:t>
      </w:r>
      <w:r w:rsidRPr="003155A2">
        <w:rPr>
          <w:lang w:val="es-US"/>
        </w:rPr>
        <w:t xml:space="preserve"> </w:t>
      </w:r>
      <w:r w:rsidR="007A3967" w:rsidRPr="003155A2">
        <w:rPr>
          <w:b/>
          <w:bCs/>
          <w:lang w:val="es-US"/>
        </w:rPr>
        <w:t>April 20, 20</w:t>
      </w:r>
      <w:r w:rsidR="00C3149C" w:rsidRPr="003155A2">
        <w:rPr>
          <w:b/>
          <w:bCs/>
          <w:lang w:val="es-US"/>
        </w:rPr>
        <w:t>21</w:t>
      </w:r>
      <w:r w:rsidR="007A3967" w:rsidRPr="003155A2">
        <w:rPr>
          <w:lang w:val="es-US"/>
        </w:rPr>
        <w:t>.</w:t>
      </w:r>
    </w:p>
    <w:p w14:paraId="764DE52A" w14:textId="258EDC33" w:rsidR="00DB6A4D" w:rsidRPr="003155A2" w:rsidRDefault="00DB6A4D" w:rsidP="007A3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1440"/>
        <w:rPr>
          <w:lang w:val="es-US"/>
        </w:rPr>
      </w:pPr>
      <w:r w:rsidRPr="003155A2">
        <w:rPr>
          <w:lang w:val="es-US"/>
        </w:rPr>
        <w:t>(</w:t>
      </w:r>
      <w:r w:rsidR="0061779D" w:rsidRPr="003155A2">
        <w:rPr>
          <w:lang w:val="es-US"/>
        </w:rPr>
        <w:t>L</w:t>
      </w:r>
      <w:r w:rsidRPr="003155A2">
        <w:rPr>
          <w:lang w:val="es-US"/>
        </w:rPr>
        <w:t>a</w:t>
      </w:r>
      <w:r w:rsidR="00D458F6" w:rsidRPr="003155A2">
        <w:rPr>
          <w:lang w:val="es-US"/>
        </w:rPr>
        <w:t>s</w:t>
      </w:r>
      <w:r w:rsidRPr="003155A2">
        <w:rPr>
          <w:lang w:val="es-US"/>
        </w:rPr>
        <w:t xml:space="preserve"> solicitudes para boletas</w:t>
      </w:r>
      <w:r w:rsidR="0017490C" w:rsidRPr="003155A2">
        <w:rPr>
          <w:lang w:val="es-US"/>
        </w:rPr>
        <w:t>,</w:t>
      </w:r>
      <w:r w:rsidRPr="003155A2">
        <w:rPr>
          <w:lang w:val="es-US"/>
        </w:rPr>
        <w:t xml:space="preserve"> que se </w:t>
      </w:r>
      <w:r w:rsidR="00D458F6" w:rsidRPr="003155A2">
        <w:rPr>
          <w:lang w:val="es-US"/>
        </w:rPr>
        <w:t>v</w:t>
      </w:r>
      <w:r w:rsidRPr="003155A2">
        <w:rPr>
          <w:lang w:val="es-US"/>
        </w:rPr>
        <w:t>otaran en ausencia p</w:t>
      </w:r>
      <w:r w:rsidR="00D458F6" w:rsidRPr="003155A2">
        <w:rPr>
          <w:lang w:val="es-US"/>
        </w:rPr>
        <w:t>o</w:t>
      </w:r>
      <w:r w:rsidRPr="003155A2">
        <w:rPr>
          <w:lang w:val="es-US"/>
        </w:rPr>
        <w:t xml:space="preserve">r </w:t>
      </w:r>
      <w:r w:rsidR="007A3967" w:rsidRPr="003155A2">
        <w:rPr>
          <w:lang w:val="es-US"/>
        </w:rPr>
        <w:t>c</w:t>
      </w:r>
      <w:r w:rsidRPr="003155A2">
        <w:rPr>
          <w:lang w:val="es-US"/>
        </w:rPr>
        <w:t>orreo</w:t>
      </w:r>
      <w:r w:rsidR="0017490C" w:rsidRPr="003155A2">
        <w:rPr>
          <w:lang w:val="es-US"/>
        </w:rPr>
        <w:t>,</w:t>
      </w:r>
      <w:r w:rsidRPr="003155A2">
        <w:rPr>
          <w:lang w:val="es-US"/>
        </w:rPr>
        <w:t xml:space="preserve"> deberan recibirse </w:t>
      </w:r>
      <w:r w:rsidR="007A3967" w:rsidRPr="003155A2">
        <w:rPr>
          <w:lang w:val="es-US"/>
        </w:rPr>
        <w:tab/>
      </w:r>
      <w:r w:rsidR="007A3967" w:rsidRPr="003155A2">
        <w:rPr>
          <w:lang w:val="es-US"/>
        </w:rPr>
        <w:tab/>
      </w:r>
      <w:r w:rsidR="007A3967" w:rsidRPr="003155A2">
        <w:rPr>
          <w:lang w:val="es-US"/>
        </w:rPr>
        <w:tab/>
      </w:r>
      <w:r w:rsidR="0017490C" w:rsidRPr="003155A2">
        <w:rPr>
          <w:lang w:val="es-US"/>
        </w:rPr>
        <w:t>p</w:t>
      </w:r>
      <w:r w:rsidRPr="003155A2">
        <w:rPr>
          <w:lang w:val="es-US"/>
        </w:rPr>
        <w:t>ar</w:t>
      </w:r>
      <w:r w:rsidR="00D458F6" w:rsidRPr="003155A2">
        <w:rPr>
          <w:lang w:val="es-US"/>
        </w:rPr>
        <w:t>a</w:t>
      </w:r>
      <w:r w:rsidRPr="003155A2">
        <w:rPr>
          <w:lang w:val="es-US"/>
        </w:rPr>
        <w:t xml:space="preserve"> e</w:t>
      </w:r>
      <w:r w:rsidR="00D458F6" w:rsidRPr="003155A2">
        <w:rPr>
          <w:lang w:val="es-US"/>
        </w:rPr>
        <w:t>l</w:t>
      </w:r>
      <w:r w:rsidRPr="003155A2">
        <w:rPr>
          <w:lang w:val="es-US"/>
        </w:rPr>
        <w:t xml:space="preserve"> f</w:t>
      </w:r>
      <w:r w:rsidR="00435994" w:rsidRPr="003155A2">
        <w:rPr>
          <w:lang w:val="es-US"/>
        </w:rPr>
        <w:t>in de las horas de negocio el</w:t>
      </w:r>
      <w:r w:rsidR="00284005" w:rsidRPr="003155A2">
        <w:rPr>
          <w:lang w:val="es-US"/>
        </w:rPr>
        <w:t xml:space="preserve"> dia </w:t>
      </w:r>
      <w:r w:rsidR="00435994" w:rsidRPr="003155A2">
        <w:rPr>
          <w:lang w:val="es-US"/>
        </w:rPr>
        <w:t xml:space="preserve">: </w:t>
      </w:r>
      <w:r w:rsidR="005D4620" w:rsidRPr="003155A2">
        <w:rPr>
          <w:u w:val="single"/>
          <w:lang w:val="es-US"/>
        </w:rPr>
        <w:t>2</w:t>
      </w:r>
      <w:r w:rsidR="00FD578F" w:rsidRPr="003155A2">
        <w:rPr>
          <w:u w:val="single"/>
          <w:lang w:val="es-US"/>
        </w:rPr>
        <w:t>0</w:t>
      </w:r>
      <w:r w:rsidRPr="003155A2">
        <w:rPr>
          <w:u w:val="single"/>
          <w:lang w:val="es-US"/>
        </w:rPr>
        <w:t xml:space="preserve"> de </w:t>
      </w:r>
      <w:r w:rsidR="00D26580" w:rsidRPr="003155A2">
        <w:rPr>
          <w:u w:val="single"/>
          <w:lang w:val="es-US"/>
        </w:rPr>
        <w:t>Abril</w:t>
      </w:r>
      <w:r w:rsidRPr="003155A2">
        <w:rPr>
          <w:u w:val="single"/>
          <w:lang w:val="es-US"/>
        </w:rPr>
        <w:t>, 20</w:t>
      </w:r>
      <w:r w:rsidR="00FD578F" w:rsidRPr="003155A2">
        <w:rPr>
          <w:u w:val="single"/>
          <w:lang w:val="es-US"/>
        </w:rPr>
        <w:t>2</w:t>
      </w:r>
      <w:r w:rsidR="00C3149C" w:rsidRPr="003155A2">
        <w:rPr>
          <w:u w:val="single"/>
          <w:lang w:val="es-US"/>
        </w:rPr>
        <w:t>1</w:t>
      </w:r>
    </w:p>
    <w:p w14:paraId="255D6B87" w14:textId="77777777" w:rsidR="00DB6A4D" w:rsidRPr="003155A2" w:rsidRDefault="00DB6A4D" w:rsidP="000C2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u w:val="single"/>
          <w:lang w:val="es-US"/>
        </w:rPr>
      </w:pPr>
    </w:p>
    <w:p w14:paraId="0BF2E9D8" w14:textId="6DE09E5F" w:rsidR="000C2ED8" w:rsidRPr="003155A2" w:rsidRDefault="000377C2" w:rsidP="00310CC7">
      <w:pPr>
        <w:spacing w:after="0"/>
        <w:rPr>
          <w:sz w:val="32"/>
          <w:szCs w:val="32"/>
          <w:lang w:val="es-US"/>
        </w:rPr>
      </w:pPr>
      <w:r w:rsidRPr="003155A2">
        <w:rPr>
          <w:sz w:val="32"/>
          <w:szCs w:val="32"/>
          <w:lang w:val="es-US"/>
        </w:rPr>
        <w:t xml:space="preserve">                </w:t>
      </w:r>
    </w:p>
    <w:p w14:paraId="0101C81B" w14:textId="1B6A6D1C" w:rsidR="00DB6A4D" w:rsidRDefault="00DB6A4D" w:rsidP="00310CC7">
      <w:pPr>
        <w:spacing w:after="0"/>
      </w:pPr>
      <w:r>
        <w:t xml:space="preserve">Issued this the </w:t>
      </w:r>
      <w:r w:rsidR="00C3149C">
        <w:t>8</w:t>
      </w:r>
      <w:r w:rsidRPr="00DB6A4D">
        <w:rPr>
          <w:vertAlign w:val="superscript"/>
        </w:rPr>
        <w:t>th</w:t>
      </w:r>
      <w:r>
        <w:t xml:space="preserve"> day of</w:t>
      </w:r>
      <w:r w:rsidR="00C3149C">
        <w:t xml:space="preserve"> February</w:t>
      </w:r>
      <w:r>
        <w:t>, 20</w:t>
      </w:r>
      <w:r w:rsidR="007A3967">
        <w:t>2</w:t>
      </w:r>
      <w:r w:rsidR="00C3149C">
        <w:t>1</w:t>
      </w:r>
      <w:r w:rsidR="00DE18C7">
        <w:tab/>
      </w:r>
      <w:r w:rsidR="00DE18C7">
        <w:tab/>
      </w:r>
      <w:r w:rsidR="00DE18C7">
        <w:tab/>
        <w:t>________________________________</w:t>
      </w:r>
    </w:p>
    <w:p w14:paraId="3C6675F9" w14:textId="680D9280" w:rsidR="00310CC7" w:rsidRPr="003155A2" w:rsidRDefault="00DB6A4D" w:rsidP="002B7B9E">
      <w:pPr>
        <w:spacing w:after="0"/>
        <w:rPr>
          <w:lang w:val="es-US"/>
        </w:rPr>
      </w:pPr>
      <w:r w:rsidRPr="003155A2">
        <w:rPr>
          <w:lang w:val="es-US"/>
        </w:rPr>
        <w:t xml:space="preserve">(Emitida este dia </w:t>
      </w:r>
      <w:r w:rsidR="00C3149C" w:rsidRPr="003155A2">
        <w:rPr>
          <w:lang w:val="es-US"/>
        </w:rPr>
        <w:t>8</w:t>
      </w:r>
      <w:r w:rsidRPr="003155A2">
        <w:rPr>
          <w:lang w:val="es-US"/>
        </w:rPr>
        <w:t xml:space="preserve"> de </w:t>
      </w:r>
      <w:r w:rsidR="00C3149C" w:rsidRPr="003155A2">
        <w:rPr>
          <w:lang w:val="es-US"/>
        </w:rPr>
        <w:t>Febrero</w:t>
      </w:r>
      <w:r w:rsidRPr="003155A2">
        <w:rPr>
          <w:lang w:val="es-US"/>
        </w:rPr>
        <w:t>, 20</w:t>
      </w:r>
      <w:r w:rsidR="007A3967" w:rsidRPr="003155A2">
        <w:rPr>
          <w:lang w:val="es-US"/>
        </w:rPr>
        <w:t>2</w:t>
      </w:r>
      <w:r w:rsidR="00C3149C" w:rsidRPr="003155A2">
        <w:rPr>
          <w:lang w:val="es-US"/>
        </w:rPr>
        <w:t>1</w:t>
      </w:r>
      <w:r w:rsidRPr="003155A2">
        <w:rPr>
          <w:lang w:val="es-US"/>
        </w:rPr>
        <w:t>)</w:t>
      </w:r>
      <w:r w:rsidR="00DE18C7" w:rsidRPr="003155A2">
        <w:rPr>
          <w:lang w:val="es-US"/>
        </w:rPr>
        <w:tab/>
      </w:r>
      <w:r w:rsidR="00DE18C7" w:rsidRPr="003155A2">
        <w:rPr>
          <w:lang w:val="es-US"/>
        </w:rPr>
        <w:tab/>
      </w:r>
      <w:r w:rsidR="00DE18C7" w:rsidRPr="003155A2">
        <w:rPr>
          <w:lang w:val="es-US"/>
        </w:rPr>
        <w:tab/>
        <w:t>Signature of Mayor/Firma del Alcalde</w:t>
      </w:r>
    </w:p>
    <w:sectPr w:rsidR="00310CC7" w:rsidRPr="003155A2" w:rsidSect="000C2ED8">
      <w:pgSz w:w="12240" w:h="15840"/>
      <w:pgMar w:top="864" w:right="1440" w:bottom="576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CC7"/>
    <w:rsid w:val="000377C2"/>
    <w:rsid w:val="000815BC"/>
    <w:rsid w:val="000C2ED8"/>
    <w:rsid w:val="00117599"/>
    <w:rsid w:val="00145799"/>
    <w:rsid w:val="0017490C"/>
    <w:rsid w:val="001A63D4"/>
    <w:rsid w:val="001F6BA2"/>
    <w:rsid w:val="00284005"/>
    <w:rsid w:val="002B7B9E"/>
    <w:rsid w:val="00310CC7"/>
    <w:rsid w:val="003155A2"/>
    <w:rsid w:val="00416E9D"/>
    <w:rsid w:val="00426BEF"/>
    <w:rsid w:val="00435994"/>
    <w:rsid w:val="004E1947"/>
    <w:rsid w:val="005026E6"/>
    <w:rsid w:val="00546DA1"/>
    <w:rsid w:val="005D4620"/>
    <w:rsid w:val="0061779D"/>
    <w:rsid w:val="00674806"/>
    <w:rsid w:val="00695D38"/>
    <w:rsid w:val="006A4501"/>
    <w:rsid w:val="007A3967"/>
    <w:rsid w:val="00840AC3"/>
    <w:rsid w:val="00973B89"/>
    <w:rsid w:val="00983511"/>
    <w:rsid w:val="00A00734"/>
    <w:rsid w:val="00A2196B"/>
    <w:rsid w:val="00AA6070"/>
    <w:rsid w:val="00B31AE4"/>
    <w:rsid w:val="00B74E94"/>
    <w:rsid w:val="00C3149C"/>
    <w:rsid w:val="00C41DEB"/>
    <w:rsid w:val="00CD7339"/>
    <w:rsid w:val="00D26580"/>
    <w:rsid w:val="00D458F6"/>
    <w:rsid w:val="00DB6A4D"/>
    <w:rsid w:val="00DE18C7"/>
    <w:rsid w:val="00ED6685"/>
    <w:rsid w:val="00F31F39"/>
    <w:rsid w:val="00FD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A839"/>
  <w15:docId w15:val="{3FDAA82F-7090-4A2A-9BE1-498A2ADAE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4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753A-84E8-4EE7-8816-69BE2338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ayley Abalos</cp:lastModifiedBy>
  <cp:revision>2</cp:revision>
  <cp:lastPrinted>2021-01-19T18:02:00Z</cp:lastPrinted>
  <dcterms:created xsi:type="dcterms:W3CDTF">2021-02-24T20:33:00Z</dcterms:created>
  <dcterms:modified xsi:type="dcterms:W3CDTF">2021-02-24T20:33:00Z</dcterms:modified>
</cp:coreProperties>
</file>